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D2369" w14:textId="77777777" w:rsidR="00BF1ADB" w:rsidRDefault="00BF1ADB" w:rsidP="00BF1ADB">
      <w:r>
        <w:rPr>
          <w:noProof/>
          <w:lang w:bidi="ta-IN"/>
        </w:rPr>
        <w:drawing>
          <wp:anchor distT="0" distB="0" distL="114300" distR="114300" simplePos="0" relativeHeight="251663360" behindDoc="0" locked="0" layoutInCell="1" allowOverlap="1" wp14:anchorId="2715DD84" wp14:editId="0CDFE6C0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1016000" cy="1016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46110" w14:textId="77777777" w:rsidR="00BF1ADB" w:rsidRDefault="00BF1ADB" w:rsidP="00BF1ADB">
      <w:pPr>
        <w:jc w:val="center"/>
      </w:pPr>
    </w:p>
    <w:p w14:paraId="4B2C8E8F" w14:textId="77777777" w:rsidR="00BF1ADB" w:rsidRDefault="00BF1ADB" w:rsidP="00BF1ADB">
      <w:pPr>
        <w:jc w:val="center"/>
      </w:pPr>
    </w:p>
    <w:p w14:paraId="0765E56F" w14:textId="77777777" w:rsidR="00BF1ADB" w:rsidRDefault="00BF1ADB" w:rsidP="00BF1ADB">
      <w:pPr>
        <w:jc w:val="center"/>
      </w:pPr>
    </w:p>
    <w:p w14:paraId="6B1F92DC" w14:textId="77777777" w:rsidR="00BF1ADB" w:rsidRDefault="00BF1ADB" w:rsidP="00BF1ADB">
      <w:pPr>
        <w:jc w:val="center"/>
      </w:pPr>
    </w:p>
    <w:p w14:paraId="35520353" w14:textId="77777777" w:rsidR="00BF1ADB" w:rsidRPr="002B3AFE" w:rsidRDefault="00BF1ADB" w:rsidP="00BF1A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B3AFE">
        <w:rPr>
          <w:rFonts w:ascii="Times New Roman" w:hAnsi="Times New Roman" w:cs="Times New Roman"/>
          <w:b/>
          <w:bCs/>
          <w:sz w:val="40"/>
          <w:szCs w:val="40"/>
        </w:rPr>
        <w:t>UNIVERSITY OF VOCATIONAL TECHNOLOGY</w:t>
      </w:r>
    </w:p>
    <w:p w14:paraId="2656554E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, Kandawala Road, Ratmalana</w:t>
      </w:r>
    </w:p>
    <w:p w14:paraId="5913561E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DBB35C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7CB0ED" w14:textId="276DAAF2" w:rsidR="00BF1ADB" w:rsidRPr="002B3AFE" w:rsidRDefault="00BF1ADB" w:rsidP="00BF1ADB">
      <w:pPr>
        <w:jc w:val="center"/>
        <w:rPr>
          <w:rFonts w:ascii="Times New Roman" w:hAnsi="Times New Roman" w:cs="Times New Roman"/>
          <w:sz w:val="36"/>
          <w:szCs w:val="36"/>
        </w:rPr>
      </w:pPr>
      <w:r w:rsidRPr="002B3AFE">
        <w:rPr>
          <w:rFonts w:ascii="Times New Roman" w:hAnsi="Times New Roman" w:cs="Times New Roman"/>
          <w:sz w:val="36"/>
          <w:szCs w:val="36"/>
        </w:rPr>
        <w:t xml:space="preserve">Bachelor of Technology in </w:t>
      </w:r>
      <w:r w:rsidR="008305B9">
        <w:rPr>
          <w:rFonts w:ascii="Times New Roman" w:hAnsi="Times New Roman" w:cs="Times New Roman"/>
          <w:sz w:val="36"/>
          <w:szCs w:val="36"/>
        </w:rPr>
        <w:t>Software</w:t>
      </w:r>
      <w:r w:rsidRPr="002B3AFE">
        <w:rPr>
          <w:rFonts w:ascii="Times New Roman" w:hAnsi="Times New Roman" w:cs="Times New Roman"/>
          <w:sz w:val="36"/>
          <w:szCs w:val="36"/>
        </w:rPr>
        <w:t xml:space="preserve"> Technology</w:t>
      </w:r>
    </w:p>
    <w:p w14:paraId="129C7281" w14:textId="77777777" w:rsidR="00BF1ADB" w:rsidRDefault="00BF1ADB" w:rsidP="00BF1ADB"/>
    <w:p w14:paraId="16E182C0" w14:textId="77777777" w:rsidR="00BF1ADB" w:rsidRDefault="00BF1ADB" w:rsidP="00BF1ADB"/>
    <w:p w14:paraId="6461C8F4" w14:textId="77777777" w:rsidR="00BF1ADB" w:rsidRDefault="00BF1ADB" w:rsidP="00BF1ADB"/>
    <w:p w14:paraId="1667243E" w14:textId="77777777" w:rsidR="00BF1ADB" w:rsidRPr="00553874" w:rsidRDefault="00BF1ADB" w:rsidP="00BF1ADB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53874">
        <w:rPr>
          <w:rFonts w:ascii="Times New Roman" w:hAnsi="Times New Roman" w:cs="Times New Roman"/>
          <w:sz w:val="36"/>
          <w:szCs w:val="36"/>
        </w:rPr>
        <w:t>Computer Programming</w:t>
      </w:r>
    </w:p>
    <w:p w14:paraId="0DE60BB5" w14:textId="627669B0" w:rsidR="00BF1ADB" w:rsidRPr="00536A36" w:rsidRDefault="00FB355E" w:rsidP="00BF1A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Pr="00FB355E">
        <w:rPr>
          <w:rFonts w:ascii="Times New Roman" w:hAnsi="Times New Roman" w:cs="Times New Roman"/>
          <w:sz w:val="32"/>
          <w:szCs w:val="32"/>
          <w:vertAlign w:val="superscript"/>
        </w:rPr>
        <w:t>st</w:t>
      </w:r>
      <w:r>
        <w:rPr>
          <w:rFonts w:ascii="Times New Roman" w:hAnsi="Times New Roman" w:cs="Times New Roman"/>
          <w:sz w:val="32"/>
          <w:szCs w:val="32"/>
        </w:rPr>
        <w:t xml:space="preserve"> Semester</w:t>
      </w:r>
    </w:p>
    <w:p w14:paraId="4D5BE689" w14:textId="0D0354F4" w:rsidR="00BF1ADB" w:rsidRPr="00536A36" w:rsidRDefault="005E07E5" w:rsidP="00BF1AD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02</w:t>
      </w:r>
    </w:p>
    <w:p w14:paraId="59A7F00F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14492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A055B4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04AADD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BBD45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5C38E9DD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right" w:tblpY="45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14"/>
      </w:tblGrid>
      <w:tr w:rsidR="00BF1ADB" w14:paraId="140606BF" w14:textId="77777777" w:rsidTr="00FB355E">
        <w:trPr>
          <w:trHeight w:val="544"/>
        </w:trPr>
        <w:tc>
          <w:tcPr>
            <w:tcW w:w="2614" w:type="dxa"/>
          </w:tcPr>
          <w:p w14:paraId="0E70AF69" w14:textId="427F0DF6" w:rsidR="00BF1ADB" w:rsidRDefault="008305B9" w:rsidP="008305B9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N.M. Nifraz</w:t>
            </w:r>
          </w:p>
        </w:tc>
      </w:tr>
      <w:tr w:rsidR="00BF1ADB" w14:paraId="3EC9BBDC" w14:textId="77777777" w:rsidTr="00FB355E">
        <w:trPr>
          <w:trHeight w:val="544"/>
        </w:trPr>
        <w:tc>
          <w:tcPr>
            <w:tcW w:w="2614" w:type="dxa"/>
          </w:tcPr>
          <w:p w14:paraId="463D7852" w14:textId="7894C87C" w:rsidR="00BF1ADB" w:rsidRDefault="008305B9" w:rsidP="00591BEE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305B9">
              <w:rPr>
                <w:rFonts w:ascii="Times New Roman" w:hAnsi="Times New Roman" w:cs="Times New Roman"/>
                <w:sz w:val="28"/>
                <w:szCs w:val="28"/>
              </w:rPr>
              <w:t>SOF/21/B2/21</w:t>
            </w:r>
          </w:p>
          <w:p w14:paraId="3F3DBEB3" w14:textId="77777777" w:rsidR="00BF1ADB" w:rsidRDefault="00BF1ADB" w:rsidP="00591BEE">
            <w:pPr>
              <w:tabs>
                <w:tab w:val="left" w:pos="7509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38B0CD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05E38610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049AC246" w14:textId="77777777" w:rsidR="00BF1ADB" w:rsidRDefault="00BF1ADB" w:rsidP="00BF1ADB">
      <w:pPr>
        <w:tabs>
          <w:tab w:val="left" w:pos="7509"/>
        </w:tabs>
        <w:rPr>
          <w:rFonts w:ascii="Times New Roman" w:hAnsi="Times New Roman" w:cs="Times New Roman"/>
          <w:sz w:val="28"/>
          <w:szCs w:val="28"/>
        </w:rPr>
      </w:pPr>
    </w:p>
    <w:p w14:paraId="401B9C38" w14:textId="77777777" w:rsidR="00BF1ADB" w:rsidRPr="001921C1" w:rsidRDefault="00BF1ADB" w:rsidP="00BF1AD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2896">
        <w:rPr>
          <w:noProof/>
          <w:sz w:val="32"/>
          <w:szCs w:val="32"/>
          <w:lang w:bidi="ta-IN"/>
        </w:rPr>
        <w:lastRenderedPageBreak/>
        <w:drawing>
          <wp:anchor distT="0" distB="0" distL="114300" distR="114300" simplePos="0" relativeHeight="251661312" behindDoc="0" locked="0" layoutInCell="1" allowOverlap="1" wp14:anchorId="04A40668" wp14:editId="23966F2B">
            <wp:simplePos x="0" y="0"/>
            <wp:positionH relativeFrom="margin">
              <wp:posOffset>-48895</wp:posOffset>
            </wp:positionH>
            <wp:positionV relativeFrom="paragraph">
              <wp:posOffset>-26126</wp:posOffset>
            </wp:positionV>
            <wp:extent cx="601980" cy="601980"/>
            <wp:effectExtent l="0" t="0" r="7620" b="762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21C1">
        <w:rPr>
          <w:rFonts w:ascii="Times New Roman" w:hAnsi="Times New Roman" w:cs="Times New Roman"/>
          <w:b/>
          <w:bCs/>
          <w:sz w:val="28"/>
          <w:szCs w:val="28"/>
        </w:rPr>
        <w:t>UNIVERSITY OF VOCATIONAL TECHNOLOGY</w:t>
      </w:r>
    </w:p>
    <w:p w14:paraId="7E44F14C" w14:textId="77777777" w:rsidR="00BF1ADB" w:rsidRPr="001921C1" w:rsidRDefault="00BF1ADB" w:rsidP="00BF1ADB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921C1">
        <w:rPr>
          <w:rFonts w:ascii="Times New Roman" w:hAnsi="Times New Roman" w:cs="Times New Roman"/>
          <w:b/>
          <w:bCs/>
          <w:sz w:val="28"/>
          <w:szCs w:val="28"/>
        </w:rPr>
        <w:t>SRI LANKA</w:t>
      </w:r>
    </w:p>
    <w:p w14:paraId="35E9F276" w14:textId="77777777" w:rsidR="00BF1ADB" w:rsidRPr="005C29B5" w:rsidRDefault="00BF1ADB" w:rsidP="00BF1AD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C29B5">
        <w:rPr>
          <w:rFonts w:ascii="Times New Roman" w:hAnsi="Times New Roman" w:cs="Times New Roman"/>
          <w:sz w:val="28"/>
          <w:szCs w:val="28"/>
        </w:rPr>
        <w:t>Assignment Template &amp; Feedback Form</w:t>
      </w:r>
    </w:p>
    <w:p w14:paraId="6B076A76" w14:textId="77777777" w:rsidR="00BF1ADB" w:rsidRDefault="00BF1ADB" w:rsidP="00BF1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C29A8" w14:textId="77777777" w:rsidR="00BF1ADB" w:rsidRPr="009E3D44" w:rsidRDefault="00BF1ADB" w:rsidP="00BF1AD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Light"/>
        <w:tblW w:w="9064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7"/>
        <w:gridCol w:w="4090"/>
        <w:gridCol w:w="1517"/>
        <w:gridCol w:w="1710"/>
      </w:tblGrid>
      <w:tr w:rsidR="00BF1ADB" w:rsidRPr="00772360" w14:paraId="1DDEBAEF" w14:textId="77777777" w:rsidTr="00591BEE">
        <w:trPr>
          <w:trHeight w:val="485"/>
        </w:trPr>
        <w:tc>
          <w:tcPr>
            <w:tcW w:w="1747" w:type="dxa"/>
            <w:vAlign w:val="center"/>
          </w:tcPr>
          <w:p w14:paraId="1A26BE0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Course Title</w:t>
            </w:r>
          </w:p>
        </w:tc>
        <w:tc>
          <w:tcPr>
            <w:tcW w:w="4090" w:type="dxa"/>
            <w:vAlign w:val="center"/>
          </w:tcPr>
          <w:p w14:paraId="5B546AD4" w14:textId="76CBE550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Bachelor of Technology in Software Technology</w:t>
            </w:r>
          </w:p>
        </w:tc>
        <w:tc>
          <w:tcPr>
            <w:tcW w:w="1517" w:type="dxa"/>
            <w:vAlign w:val="center"/>
          </w:tcPr>
          <w:p w14:paraId="50933CE1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1710" w:type="dxa"/>
            <w:vAlign w:val="center"/>
          </w:tcPr>
          <w:p w14:paraId="3B9352DD" w14:textId="2FF5A59C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IT104021</w:t>
            </w:r>
          </w:p>
        </w:tc>
      </w:tr>
      <w:tr w:rsidR="00BF1ADB" w:rsidRPr="00772360" w14:paraId="068C159D" w14:textId="77777777" w:rsidTr="00591BEE">
        <w:trPr>
          <w:trHeight w:val="720"/>
        </w:trPr>
        <w:tc>
          <w:tcPr>
            <w:tcW w:w="1747" w:type="dxa"/>
            <w:vAlign w:val="center"/>
          </w:tcPr>
          <w:p w14:paraId="04B623B7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Student’s Name</w:t>
            </w:r>
          </w:p>
        </w:tc>
        <w:tc>
          <w:tcPr>
            <w:tcW w:w="4090" w:type="dxa"/>
            <w:vAlign w:val="center"/>
          </w:tcPr>
          <w:p w14:paraId="5A84E27E" w14:textId="6EC90D1A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.N.M. Nifraz</w:t>
            </w:r>
          </w:p>
        </w:tc>
        <w:tc>
          <w:tcPr>
            <w:tcW w:w="1517" w:type="dxa"/>
            <w:vAlign w:val="center"/>
          </w:tcPr>
          <w:p w14:paraId="36F1F2C3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Batch No.</w:t>
            </w:r>
          </w:p>
        </w:tc>
        <w:tc>
          <w:tcPr>
            <w:tcW w:w="1710" w:type="dxa"/>
            <w:vAlign w:val="center"/>
          </w:tcPr>
          <w:p w14:paraId="7AFAE765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</w:tr>
      <w:tr w:rsidR="00BF1ADB" w:rsidRPr="00772360" w14:paraId="0C45981D" w14:textId="77777777" w:rsidTr="00591BEE">
        <w:trPr>
          <w:trHeight w:val="521"/>
        </w:trPr>
        <w:tc>
          <w:tcPr>
            <w:tcW w:w="1747" w:type="dxa"/>
            <w:vAlign w:val="center"/>
          </w:tcPr>
          <w:p w14:paraId="4725EEB1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4090" w:type="dxa"/>
            <w:vAlign w:val="center"/>
          </w:tcPr>
          <w:p w14:paraId="1542E128" w14:textId="5C9D035D" w:rsidR="00BF1ADB" w:rsidRPr="00772360" w:rsidRDefault="008305B9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5B9">
              <w:rPr>
                <w:rFonts w:ascii="Times New Roman" w:hAnsi="Times New Roman" w:cs="Times New Roman"/>
                <w:sz w:val="24"/>
                <w:szCs w:val="24"/>
              </w:rPr>
              <w:t>SOF/21/B2/21</w:t>
            </w:r>
          </w:p>
        </w:tc>
        <w:tc>
          <w:tcPr>
            <w:tcW w:w="1517" w:type="dxa"/>
            <w:vAlign w:val="center"/>
          </w:tcPr>
          <w:p w14:paraId="41C481BD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1710" w:type="dxa"/>
            <w:vAlign w:val="center"/>
          </w:tcPr>
          <w:p w14:paraId="2AB21112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F1ADB" w:rsidRPr="00772360" w14:paraId="7D9DC558" w14:textId="77777777" w:rsidTr="00591BEE">
        <w:trPr>
          <w:trHeight w:val="720"/>
        </w:trPr>
        <w:tc>
          <w:tcPr>
            <w:tcW w:w="1747" w:type="dxa"/>
            <w:vAlign w:val="center"/>
          </w:tcPr>
          <w:p w14:paraId="64E9495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source Person</w:t>
            </w:r>
          </w:p>
        </w:tc>
        <w:tc>
          <w:tcPr>
            <w:tcW w:w="4090" w:type="dxa"/>
            <w:vAlign w:val="center"/>
          </w:tcPr>
          <w:p w14:paraId="64AF0F94" w14:textId="527475FA" w:rsidR="00BF1ADB" w:rsidRPr="00772360" w:rsidRDefault="008E6348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r. </w:t>
            </w:r>
            <w:proofErr w:type="spellStart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>Nishantha</w:t>
            </w:r>
            <w:proofErr w:type="spellEnd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E6348">
              <w:rPr>
                <w:rFonts w:ascii="Times New Roman" w:hAnsi="Times New Roman" w:cs="Times New Roman"/>
                <w:sz w:val="24"/>
                <w:szCs w:val="24"/>
              </w:rPr>
              <w:t>Anuruddha</w:t>
            </w:r>
            <w:proofErr w:type="spellEnd"/>
          </w:p>
        </w:tc>
        <w:tc>
          <w:tcPr>
            <w:tcW w:w="1517" w:type="dxa"/>
            <w:vAlign w:val="center"/>
          </w:tcPr>
          <w:p w14:paraId="2AF58878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Assignment No.</w:t>
            </w:r>
          </w:p>
        </w:tc>
        <w:tc>
          <w:tcPr>
            <w:tcW w:w="1710" w:type="dxa"/>
            <w:vAlign w:val="center"/>
          </w:tcPr>
          <w:p w14:paraId="2881260F" w14:textId="10740A66" w:rsidR="00BF1ADB" w:rsidRPr="00772360" w:rsidRDefault="00730EB3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F1ADB" w:rsidRPr="00772360" w14:paraId="0309582D" w14:textId="77777777" w:rsidTr="00591BEE">
        <w:trPr>
          <w:trHeight w:val="518"/>
        </w:trPr>
        <w:tc>
          <w:tcPr>
            <w:tcW w:w="1747" w:type="dxa"/>
            <w:vAlign w:val="center"/>
          </w:tcPr>
          <w:p w14:paraId="28A8AE24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 xml:space="preserve">Issu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</w:p>
        </w:tc>
        <w:tc>
          <w:tcPr>
            <w:tcW w:w="4090" w:type="dxa"/>
            <w:vAlign w:val="center"/>
          </w:tcPr>
          <w:p w14:paraId="6A2D6794" w14:textId="218386EC" w:rsidR="00BF1ADB" w:rsidRPr="00772360" w:rsidRDefault="00730EB3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/07</w:t>
            </w:r>
            <w:r w:rsidR="008E634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517" w:type="dxa"/>
            <w:vAlign w:val="center"/>
          </w:tcPr>
          <w:p w14:paraId="6AEB8410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14:paraId="683637D8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:rsidRPr="00772360" w14:paraId="403A0B8B" w14:textId="77777777" w:rsidTr="00591BEE">
        <w:trPr>
          <w:trHeight w:val="518"/>
        </w:trPr>
        <w:tc>
          <w:tcPr>
            <w:tcW w:w="1747" w:type="dxa"/>
            <w:vAlign w:val="center"/>
          </w:tcPr>
          <w:p w14:paraId="18886FBF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05BC">
              <w:rPr>
                <w:rFonts w:ascii="Times New Roman" w:hAnsi="Times New Roman" w:cs="Times New Roman"/>
                <w:sz w:val="24"/>
                <w:szCs w:val="24"/>
              </w:rPr>
              <w:t>Sub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ed</w:t>
            </w:r>
            <w:r w:rsidRPr="00FC05BC">
              <w:rPr>
                <w:rFonts w:ascii="Times New Roman" w:hAnsi="Times New Roman" w:cs="Times New Roman"/>
                <w:sz w:val="24"/>
                <w:szCs w:val="24"/>
              </w:rPr>
              <w:t xml:space="preserve"> on</w:t>
            </w:r>
          </w:p>
        </w:tc>
        <w:tc>
          <w:tcPr>
            <w:tcW w:w="4090" w:type="dxa"/>
            <w:vAlign w:val="center"/>
          </w:tcPr>
          <w:p w14:paraId="4533AB1C" w14:textId="435300CC" w:rsidR="00BF1ADB" w:rsidRPr="00772360" w:rsidRDefault="00730EB3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08</w:t>
            </w:r>
            <w:r w:rsidR="008E6348">
              <w:rPr>
                <w:rFonts w:ascii="Times New Roman" w:hAnsi="Times New Roman" w:cs="Times New Roman"/>
                <w:sz w:val="24"/>
                <w:szCs w:val="24"/>
              </w:rPr>
              <w:t>/2022</w:t>
            </w:r>
          </w:p>
        </w:tc>
        <w:tc>
          <w:tcPr>
            <w:tcW w:w="1517" w:type="dxa"/>
            <w:vAlign w:val="center"/>
          </w:tcPr>
          <w:p w14:paraId="6A382EE8" w14:textId="77777777" w:rsidR="00BF1ADB" w:rsidRPr="00C823FD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23FD">
              <w:rPr>
                <w:rFonts w:ascii="Times New Roman" w:hAnsi="Times New Roman" w:cs="Times New Roman"/>
                <w:sz w:val="24"/>
                <w:szCs w:val="24"/>
              </w:rPr>
              <w:t>Received By</w:t>
            </w:r>
          </w:p>
        </w:tc>
        <w:tc>
          <w:tcPr>
            <w:tcW w:w="1710" w:type="dxa"/>
            <w:vAlign w:val="center"/>
          </w:tcPr>
          <w:p w14:paraId="086C5D0A" w14:textId="77777777" w:rsidR="00BF1ADB" w:rsidRPr="00772360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D9B535" w14:textId="77777777" w:rsidR="00BF1ADB" w:rsidRDefault="00BF1ADB" w:rsidP="00BF1ADB">
      <w:pPr>
        <w:rPr>
          <w:rFonts w:ascii="Times New Roman" w:hAnsi="Times New Roman" w:cs="Times New Roman"/>
          <w:sz w:val="28"/>
          <w:szCs w:val="28"/>
        </w:rPr>
      </w:pPr>
    </w:p>
    <w:p w14:paraId="74096055" w14:textId="77777777" w:rsidR="00BF1ADB" w:rsidRDefault="00BF1ADB" w:rsidP="00BF1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 from the Resource Person:</w:t>
      </w:r>
    </w:p>
    <w:tbl>
      <w:tblPr>
        <w:tblStyle w:val="TableGrid"/>
        <w:tblW w:w="8987" w:type="dxa"/>
        <w:tblInd w:w="-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207"/>
        <w:gridCol w:w="6780"/>
      </w:tblGrid>
      <w:tr w:rsidR="00BF1ADB" w14:paraId="21868166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6C191EB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Key Str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6B07B3B8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14:paraId="4D855EE8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401EDABB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To Improve 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7ABA0601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1ADB" w14:paraId="38C5D04E" w14:textId="77777777" w:rsidTr="00591BEE">
        <w:trPr>
          <w:trHeight w:val="752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1096BE94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0C5A">
              <w:rPr>
                <w:rFonts w:ascii="Times New Roman" w:hAnsi="Times New Roman" w:cs="Times New Roman"/>
                <w:sz w:val="24"/>
                <w:szCs w:val="24"/>
              </w:rPr>
              <w:t>General Comm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8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</w:tcPr>
          <w:p w14:paraId="0219F482" w14:textId="77777777" w:rsidR="00BF1ADB" w:rsidRPr="00C60C5A" w:rsidRDefault="00BF1ADB" w:rsidP="00591B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D51935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 w:rsidRPr="00C60C5A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337E9D" wp14:editId="1B8D3D81">
                <wp:simplePos x="0" y="0"/>
                <wp:positionH relativeFrom="column">
                  <wp:posOffset>648607</wp:posOffset>
                </wp:positionH>
                <wp:positionV relativeFrom="paragraph">
                  <wp:posOffset>218621</wp:posOffset>
                </wp:positionV>
                <wp:extent cx="858520" cy="365760"/>
                <wp:effectExtent l="0" t="0" r="1778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65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B185FC8" id="Rectangle 3" o:spid="_x0000_s1026" style="position:absolute;margin-left:51.05pt;margin-top:17.2pt;width:67.6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" fillcolor="white [3212]" strokecolor="black [3213]" strokeweight=".5pt"/>
            </w:pict>
          </mc:Fallback>
        </mc:AlternateContent>
      </w:r>
    </w:p>
    <w:p w14:paraId="6534BAB4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de: </w:t>
      </w:r>
    </w:p>
    <w:p w14:paraId="32EB6AED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0C71D048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055006E4" w14:textId="77777777" w:rsidR="00BF1ADB" w:rsidRPr="00D15130" w:rsidRDefault="00BF1ADB" w:rsidP="00BF1ADB">
      <w:pPr>
        <w:rPr>
          <w:rFonts w:ascii="Times New Roman" w:hAnsi="Times New Roman" w:cs="Times New Roman"/>
          <w:sz w:val="28"/>
          <w:szCs w:val="28"/>
        </w:rPr>
      </w:pPr>
      <w:r w:rsidRPr="00C60C5A">
        <w:rPr>
          <w:rFonts w:ascii="Times New Roman" w:hAnsi="Times New Roman" w:cs="Times New Roman"/>
          <w:sz w:val="24"/>
          <w:szCs w:val="24"/>
        </w:rPr>
        <w:t xml:space="preserve">Date: </w:t>
      </w:r>
      <w:r w:rsidRPr="00D15130">
        <w:rPr>
          <w:rFonts w:ascii="Times New Roman" w:hAnsi="Times New Roman" w:cs="Times New Roman"/>
          <w:sz w:val="18"/>
          <w:szCs w:val="18"/>
        </w:rPr>
        <w:t>…………………………………………………</w:t>
      </w:r>
    </w:p>
    <w:p w14:paraId="6A251D29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</w:p>
    <w:p w14:paraId="2CDCA0E9" w14:textId="77777777" w:rsidR="00BF1ADB" w:rsidRDefault="00BF1ADB" w:rsidP="00BF1ADB">
      <w:pPr>
        <w:rPr>
          <w:rFonts w:ascii="Times New Roman" w:hAnsi="Times New Roman" w:cs="Times New Roman"/>
          <w:sz w:val="24"/>
          <w:szCs w:val="24"/>
        </w:rPr>
      </w:pPr>
      <w:r w:rsidRPr="00D15130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47D49FE" wp14:editId="258C5DBB">
                <wp:simplePos x="0" y="0"/>
                <wp:positionH relativeFrom="column">
                  <wp:posOffset>3399790</wp:posOffset>
                </wp:positionH>
                <wp:positionV relativeFrom="paragraph">
                  <wp:posOffset>63500</wp:posOffset>
                </wp:positionV>
                <wp:extent cx="2249805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22EB6" w14:textId="77777777" w:rsidR="00BF1ADB" w:rsidRPr="00D15130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5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</w:p>
                          <w:p w14:paraId="70E6BF1A" w14:textId="77777777" w:rsidR="00BF1ADB" w:rsidRPr="006B7913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ource Person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7D49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7pt;margin-top:5pt;width:177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" stroked="f">
                <v:textbox style="mso-fit-shape-to-text:t">
                  <w:txbxContent>
                    <w:p w14:paraId="28A22EB6" w14:textId="77777777" w:rsidR="00BF1ADB" w:rsidRPr="00D15130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5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</w:p>
                    <w:p w14:paraId="70E6BF1A" w14:textId="77777777" w:rsidR="00BF1ADB" w:rsidRPr="006B7913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 Person’s Signature</w:t>
                      </w:r>
                    </w:p>
                  </w:txbxContent>
                </v:textbox>
              </v:shape>
            </w:pict>
          </mc:Fallback>
        </mc:AlternateContent>
      </w:r>
      <w:r w:rsidRPr="00D15130">
        <w:rPr>
          <w:rFonts w:ascii="Times New Roman" w:hAnsi="Times New Roman" w:cs="Times New Roman"/>
          <w:noProof/>
          <w:sz w:val="24"/>
          <w:szCs w:val="24"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F49B37" wp14:editId="06F33D03">
                <wp:simplePos x="0" y="0"/>
                <wp:positionH relativeFrom="column">
                  <wp:posOffset>449580</wp:posOffset>
                </wp:positionH>
                <wp:positionV relativeFrom="paragraph">
                  <wp:posOffset>63500</wp:posOffset>
                </wp:positionV>
                <wp:extent cx="228600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E311E" w14:textId="77777777" w:rsidR="00BF1ADB" w:rsidRPr="00D15130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1513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………………………………………………</w:t>
                            </w:r>
                          </w:p>
                          <w:p w14:paraId="6FEF42A8" w14:textId="77777777" w:rsidR="00BF1ADB" w:rsidRPr="006B7913" w:rsidRDefault="00BF1ADB" w:rsidP="00BF1A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B79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ource Person’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F49B37" id="_x0000_s1027" type="#_x0000_t202" style="position:absolute;margin-left:35.4pt;margin-top:5pt;width:180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" stroked="f">
                <v:textbox style="mso-fit-shape-to-text:t">
                  <w:txbxContent>
                    <w:p w14:paraId="5F3E311E" w14:textId="77777777" w:rsidR="00BF1ADB" w:rsidRPr="00D15130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1513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………………………………………………</w:t>
                      </w:r>
                    </w:p>
                    <w:p w14:paraId="6FEF42A8" w14:textId="77777777" w:rsidR="00BF1ADB" w:rsidRPr="006B7913" w:rsidRDefault="00BF1ADB" w:rsidP="00BF1AD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B79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ource Person’s Sign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18887339" w14:textId="77777777" w:rsidR="00754AD9" w:rsidRDefault="00754AD9" w:rsidP="00754AD9">
      <w:pPr>
        <w:rPr>
          <w:rFonts w:ascii="Times New Roman" w:hAnsi="Times New Roman" w:cs="Times New Roman"/>
          <w:sz w:val="24"/>
          <w:szCs w:val="24"/>
        </w:rPr>
        <w:sectPr w:rsidR="00754AD9" w:rsidSect="00633D64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69EA689B" w14:textId="77777777" w:rsidR="00730EB3" w:rsidRDefault="00730EB3" w:rsidP="00730EB3">
      <w:r>
        <w:lastRenderedPageBreak/>
        <w:t>1. Write a C++ program to perform following task.</w:t>
      </w:r>
    </w:p>
    <w:p w14:paraId="60BBFDB7" w14:textId="77777777" w:rsidR="00730EB3" w:rsidRDefault="00730EB3" w:rsidP="00730EB3">
      <w:pPr>
        <w:ind w:left="360"/>
      </w:pPr>
      <w:r>
        <w:t>a. Create a 2D integer array of 3 columns &amp; 4 rows and initially, set all values to 0</w:t>
      </w:r>
    </w:p>
    <w:p w14:paraId="2701358A" w14:textId="77777777" w:rsidR="00730EB3" w:rsidRDefault="00730EB3" w:rsidP="00730EB3">
      <w:pPr>
        <w:ind w:left="360"/>
      </w:pPr>
      <w:r>
        <w:t>b. User is able to enter integer values only and the maximum no. of elements is 12.</w:t>
      </w:r>
    </w:p>
    <w:p w14:paraId="7EB4932E" w14:textId="2FC4C11B" w:rsidR="00730EB3" w:rsidRDefault="00730EB3" w:rsidP="00730EB3">
      <w:pPr>
        <w:ind w:left="720"/>
      </w:pPr>
      <w:proofErr w:type="spellStart"/>
      <w:r>
        <w:t>i</w:t>
      </w:r>
      <w:proofErr w:type="spellEnd"/>
      <w:r>
        <w:t>. But whenever user enters (-1) before filling the entire 2D array then program should stop</w:t>
      </w:r>
      <w:r>
        <w:t xml:space="preserve"> </w:t>
      </w:r>
      <w:r>
        <w:t>taking inputs.</w:t>
      </w:r>
    </w:p>
    <w:p w14:paraId="707F3907" w14:textId="2996F7E7" w:rsidR="00730EB3" w:rsidRDefault="00730EB3" w:rsidP="00730EB3">
      <w:pPr>
        <w:ind w:left="720"/>
      </w:pPr>
      <w:r>
        <w:t xml:space="preserve">ii. </w:t>
      </w:r>
      <w:r>
        <w:t>Inform</w:t>
      </w:r>
      <w:r>
        <w:t xml:space="preserve"> user how many values already inserted in each turn</w:t>
      </w:r>
    </w:p>
    <w:p w14:paraId="5BBBC258" w14:textId="77777777" w:rsidR="00730EB3" w:rsidRDefault="00730EB3" w:rsidP="00730EB3">
      <w:pPr>
        <w:ind w:left="360"/>
      </w:pPr>
      <w:r>
        <w:t>c. Once data entry process is over, print all values of the array</w:t>
      </w:r>
    </w:p>
    <w:p w14:paraId="4D1B8D19" w14:textId="77777777" w:rsidR="00730EB3" w:rsidRDefault="00730EB3" w:rsidP="00730EB3">
      <w:pPr>
        <w:ind w:left="360"/>
      </w:pPr>
      <w:r>
        <w:t>d. Find the maximum &amp; minimum values and print them</w:t>
      </w:r>
    </w:p>
    <w:p w14:paraId="3500DDD6" w14:textId="77777777" w:rsidR="00730EB3" w:rsidRDefault="00730EB3" w:rsidP="00730EB3">
      <w:pPr>
        <w:ind w:left="720"/>
      </w:pPr>
      <w:proofErr w:type="spellStart"/>
      <w:r>
        <w:t>i</w:t>
      </w:r>
      <w:proofErr w:type="spellEnd"/>
      <w:r>
        <w:t>. (-1) &amp; (0) are not to be consider as minimum values</w:t>
      </w:r>
    </w:p>
    <w:p w14:paraId="7D4B27D7" w14:textId="77777777" w:rsidR="00730EB3" w:rsidRDefault="00730EB3" w:rsidP="00730EB3">
      <w:pPr>
        <w:ind w:left="360"/>
      </w:pPr>
      <w:r>
        <w:t>e. Calculate the average of only the entered values</w:t>
      </w:r>
    </w:p>
    <w:p w14:paraId="4EBFA7AC" w14:textId="77777777" w:rsidR="00730EB3" w:rsidRDefault="00730EB3" w:rsidP="00730EB3">
      <w:pPr>
        <w:ind w:left="360"/>
      </w:pPr>
    </w:p>
    <w:p w14:paraId="5076FC95" w14:textId="77777777" w:rsidR="00A13F79" w:rsidRDefault="00A13F79" w:rsidP="00730EB3">
      <w:pPr>
        <w:ind w:left="360"/>
      </w:pPr>
    </w:p>
    <w:p w14:paraId="7FC4CA00" w14:textId="5EAA48C6" w:rsidR="00A13F79" w:rsidRDefault="00A13F79">
      <w:r>
        <w:t>Source Code:</w:t>
      </w:r>
    </w:p>
    <w:p w14:paraId="7416C175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2808A26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6E4B6830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5DE8F5A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D25814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2DC762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EAE74D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15C5237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46ED5687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Number Grid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A1D66E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2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500F73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119EB20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4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A5E102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59E86B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DA37040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 = {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;</w:t>
      </w:r>
    </w:p>
    <w:p w14:paraId="1216298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745126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FE0409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91A401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*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numbers to fill a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x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grid.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F1A63E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(-1 to stop)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277D783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A93655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Value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temporary variable to store the input</w:t>
      </w:r>
    </w:p>
    <w:p w14:paraId="13A4005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&amp;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Value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!= -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15AE07D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0705F3C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   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[Row #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/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]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202523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2E19FF5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3666BA1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read number</w:t>
      </w:r>
    </w:p>
    <w:p w14:paraId="1DFE591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[Column #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/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] number #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/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*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: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1AC21B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Value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39748D3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DD16F1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Value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-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input is -1</w:t>
      </w:r>
    </w:p>
    <w:p w14:paraId="46A088AC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17A7FFDC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've entered -1. The program will stop taking any further inputs.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30F587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break the loop. </w:t>
      </w:r>
      <w:proofErr w:type="gramStart"/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the</w:t>
      </w:r>
      <w:proofErr w:type="gramEnd"/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outer loop will also will break since the outer loop condition fails.</w:t>
      </w:r>
    </w:p>
    <w:p w14:paraId="1EC09F6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5EAFD64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ABD6EC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proofErr w:type="gramEnd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Value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store the value</w:t>
      </w:r>
    </w:p>
    <w:p w14:paraId="704F156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+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// add the value to sum</w:t>
      </w:r>
    </w:p>
    <w:p w14:paraId="24F576E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               // increment the count</w:t>
      </w:r>
    </w:p>
    <w:p w14:paraId="77DF24E7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4697997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40E76BA2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918F3E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count is 0</w:t>
      </w:r>
    </w:p>
    <w:p w14:paraId="1D52AF47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081B0B0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print the message</w:t>
      </w:r>
    </w:p>
    <w:p w14:paraId="1082523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n't entered any values.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299304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 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he program will exit now.</w:t>
      </w:r>
      <w:proofErr w:type="gramStart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proofErr w:type="gramEnd"/>
    </w:p>
    <w:p w14:paraId="79DD9F8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return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turn main</w:t>
      </w:r>
    </w:p>
    <w:p w14:paraId="463EF85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78CA98F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0F5A463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set min and max to first element</w:t>
      </w:r>
    </w:p>
    <w:p w14:paraId="1545998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</w:p>
    <w:p w14:paraId="2A20BF0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in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</w:p>
    <w:p w14:paraId="454DD66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626D2E2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2A74FB0C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64CFD81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Results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4A2F22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A30BAA7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A75758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the grid</w:t>
      </w:r>
    </w:p>
    <w:p w14:paraId="1729B1B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Grid Content: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593FA92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ROW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0900904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75AABF9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LUMNS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3284E39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2F1CDD45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lastRenderedPageBreak/>
        <w:t>            // print each element</w:t>
      </w:r>
    </w:p>
    <w:p w14:paraId="016174B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t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2C833E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57B019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check if value is 0</w:t>
      </w:r>
    </w:p>
    <w:p w14:paraId="7AF84AA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== </w:t>
      </w:r>
      <w:r w:rsidRPr="00A13F79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22545CC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1978A680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ontinue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skip min, max check</w:t>
      </w:r>
    </w:p>
    <w:p w14:paraId="44982C4E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1CE881D5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EC98586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check if value is greater than max</w:t>
      </w:r>
    </w:p>
    <w:p w14:paraId="3414218C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g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0357D6B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5BD5290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assign to max</w:t>
      </w:r>
    </w:p>
    <w:p w14:paraId="1B94101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1A3A29A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45DE48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    // check if value is less than min</w:t>
      </w:r>
    </w:p>
    <w:p w14:paraId="61160E73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A13F79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&lt;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in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26353D14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6374DFEF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in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tArray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assign to min</w:t>
      </w:r>
    </w:p>
    <w:p w14:paraId="15BFD275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7AF984E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516D81A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114437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316D8EAA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306E699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print output</w:t>
      </w:r>
    </w:p>
    <w:p w14:paraId="4AC9696D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 have entered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values.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BDE5F61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Maximum: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CFDCB7B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Minimum: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in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F73ECD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um of entered values: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D521F65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Average (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/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): 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A13F79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double</w:t>
      </w:r>
      <w:proofErr w:type="gramStart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um</w:t>
      </w:r>
      <w:proofErr w:type="gram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/ </w:t>
      </w:r>
      <w:proofErr w:type="spellStart"/>
      <w:r w:rsidRPr="00A13F79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nputCount</w:t>
      </w:r>
      <w:proofErr w:type="spellEnd"/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A13F79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28B2228" w14:textId="77777777" w:rsidR="00A13F79" w:rsidRPr="00A13F79" w:rsidRDefault="00A13F79" w:rsidP="00A13F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A13F79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24A190A1" w14:textId="77777777" w:rsidR="00A13F79" w:rsidRDefault="00A13F79"/>
    <w:p w14:paraId="3B865517" w14:textId="0CCAA984" w:rsidR="00A13F79" w:rsidRDefault="00A13F79">
      <w:r>
        <w:lastRenderedPageBreak/>
        <w:t>Sample Output:</w:t>
      </w:r>
      <w:r w:rsidRPr="00A13F79">
        <w:drawing>
          <wp:inline distT="0" distB="0" distL="0" distR="0" wp14:anchorId="37775D4E" wp14:editId="79434456">
            <wp:extent cx="5144218" cy="44869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B55A" w14:textId="20A9EDE0" w:rsidR="00730EB3" w:rsidRDefault="00730EB3">
      <w:r>
        <w:br w:type="page"/>
      </w:r>
    </w:p>
    <w:p w14:paraId="47445FC9" w14:textId="336FC062" w:rsidR="00730EB3" w:rsidRDefault="00730EB3" w:rsidP="00730EB3">
      <w:r>
        <w:lastRenderedPageBreak/>
        <w:t xml:space="preserve">2. Write a program to count number of words in a user </w:t>
      </w:r>
      <w:r>
        <w:t>entered</w:t>
      </w:r>
      <w:r>
        <w:t xml:space="preserve"> string.</w:t>
      </w:r>
    </w:p>
    <w:p w14:paraId="251B8574" w14:textId="500BE25E" w:rsidR="00730EB3" w:rsidRDefault="00730EB3" w:rsidP="00730EB3">
      <w:pPr>
        <w:ind w:left="360"/>
      </w:pPr>
      <w:r>
        <w:t>a. (Hint: use C-Style String to store user inp</w:t>
      </w:r>
      <w:r>
        <w:t>ut value.</w:t>
      </w:r>
      <w:r>
        <w:t>)</w:t>
      </w:r>
    </w:p>
    <w:p w14:paraId="2990494D" w14:textId="77777777" w:rsidR="00730EB3" w:rsidRDefault="00730EB3" w:rsidP="00730EB3"/>
    <w:p w14:paraId="23D05244" w14:textId="56133ED4" w:rsidR="00C726CC" w:rsidRDefault="00C726CC">
      <w:r>
        <w:t>Source Code:</w:t>
      </w:r>
    </w:p>
    <w:p w14:paraId="7FEE5DD8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6933562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873E292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60C7B927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916FD42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31FEC2FD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58B40F9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1A485ADD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64D291EC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Word Counter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D34E911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C726C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3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1DE2550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24A5CE1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ons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_CHAR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24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9DA1675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E9C3D94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read the text</w:t>
      </w:r>
    </w:p>
    <w:p w14:paraId="3AF31DA6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text (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_CHAR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characters max): 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BC53CB4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har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_CHAR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;</w:t>
      </w:r>
    </w:p>
    <w:p w14:paraId="78B67F3B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.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getline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, 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_CHAR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;</w:t>
      </w:r>
    </w:p>
    <w:p w14:paraId="0C3C0355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755881F5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set </w:t>
      </w:r>
      <w:proofErr w:type="spellStart"/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wordCout</w:t>
      </w:r>
      <w:proofErr w:type="spellEnd"/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to 0</w:t>
      </w:r>
    </w:p>
    <w:p w14:paraId="5F7E890A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</w:p>
    <w:p w14:paraId="145C3A59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variable to hold the flag if last char was space</w:t>
      </w:r>
    </w:p>
    <w:p w14:paraId="31372985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initially set to true, to start counting the first word</w:t>
      </w:r>
    </w:p>
    <w:p w14:paraId="2C40AE35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bool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sInSpace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true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</w:p>
    <w:p w14:paraId="4867E764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524D3C0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MAX_CHAR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00DC4039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1C988B86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==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0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check if NUL character</w:t>
      </w:r>
    </w:p>
    <w:p w14:paraId="232D4BBB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1BBEFED1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break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break the loop</w:t>
      </w:r>
    </w:p>
    <w:p w14:paraId="09426AC3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540679F7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781E6FE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s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==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 '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check if space</w:t>
      </w:r>
    </w:p>
    <w:p w14:paraId="6D87496E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7A18F2C6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sInSpace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true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set space flag</w:t>
      </w:r>
    </w:p>
    <w:p w14:paraId="2A2692D6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24DBEDCA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if not space AND the last character was space</w:t>
      </w:r>
    </w:p>
    <w:p w14:paraId="243E3441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else</w:t>
      </w:r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sInSpace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01675B3D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7523DA6B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wordCoun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;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increment </w:t>
      </w:r>
      <w:proofErr w:type="spellStart"/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wordCount</w:t>
      </w:r>
      <w:proofErr w:type="spellEnd"/>
    </w:p>
    <w:p w14:paraId="7B7F41F7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    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sInSpace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C726CC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false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remove space flag</w:t>
      </w:r>
    </w:p>
    <w:p w14:paraId="5C12994A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508F8FC3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2E8B0A8D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7208D7A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26E05B63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81EA52F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Results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AB3A2BD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C726CC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C726CC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876FC02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our text contains 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C726CC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wordCount</w:t>
      </w:r>
      <w:proofErr w:type="spellEnd"/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C726CC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 words."</w:t>
      </w: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7AEC048" w14:textId="77777777" w:rsidR="00C726CC" w:rsidRPr="00C726CC" w:rsidRDefault="00C726CC" w:rsidP="00C72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C726CC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09F0C004" w14:textId="77777777" w:rsidR="00C726CC" w:rsidRDefault="00C726CC"/>
    <w:p w14:paraId="74030D9A" w14:textId="25FF0303" w:rsidR="00C726CC" w:rsidRDefault="00C726CC">
      <w:r>
        <w:t>Sample Output:</w:t>
      </w:r>
    </w:p>
    <w:p w14:paraId="29B52952" w14:textId="514E6462" w:rsidR="00C726CC" w:rsidRDefault="00C726CC">
      <w:r w:rsidRPr="00C726CC">
        <w:drawing>
          <wp:inline distT="0" distB="0" distL="0" distR="0" wp14:anchorId="476DE861" wp14:editId="5E78B6D7">
            <wp:extent cx="5134692" cy="1143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313B" w14:textId="040F888B" w:rsidR="00730EB3" w:rsidRDefault="00730EB3">
      <w:r>
        <w:br w:type="page"/>
      </w:r>
    </w:p>
    <w:p w14:paraId="2BDB680B" w14:textId="77777777" w:rsidR="00730EB3" w:rsidRDefault="00730EB3" w:rsidP="00730EB3">
      <w:r>
        <w:lastRenderedPageBreak/>
        <w:t>3. Create a 2D character array (C-Style String type) (5 rows &amp; 10 columns)</w:t>
      </w:r>
    </w:p>
    <w:p w14:paraId="1B332A9E" w14:textId="77777777" w:rsidR="00730EB3" w:rsidRDefault="00730EB3" w:rsidP="00730EB3">
      <w:pPr>
        <w:ind w:left="360"/>
      </w:pPr>
      <w:r>
        <w:t>a. Store "Yamaha", "Honda", "Benz", "Tata", "Suzuki" strings</w:t>
      </w:r>
    </w:p>
    <w:p w14:paraId="14F6A0DB" w14:textId="77777777" w:rsidR="00730EB3" w:rsidRDefault="00730EB3" w:rsidP="00730EB3">
      <w:pPr>
        <w:ind w:left="360"/>
      </w:pPr>
      <w:r>
        <w:t>b. Print base memory address without using address (&amp;) operator (See image below)</w:t>
      </w:r>
    </w:p>
    <w:p w14:paraId="5485A08A" w14:textId="77777777" w:rsidR="00730EB3" w:rsidRDefault="00730EB3" w:rsidP="00730EB3">
      <w:pPr>
        <w:ind w:left="360"/>
      </w:pPr>
      <w:r>
        <w:t>c. Print each row values using a for loop (See image below)</w:t>
      </w:r>
    </w:p>
    <w:p w14:paraId="256CA3B4" w14:textId="77777777" w:rsidR="00730EB3" w:rsidRDefault="00730EB3" w:rsidP="00730EB3">
      <w:pPr>
        <w:ind w:left="360"/>
      </w:pPr>
      <w:r>
        <w:t>d. Print each element using two for loops, &amp; you must print only not null values (See image below)</w:t>
      </w:r>
    </w:p>
    <w:p w14:paraId="0E210ADC" w14:textId="77777777" w:rsidR="00730EB3" w:rsidRDefault="00730EB3" w:rsidP="00730EB3"/>
    <w:p w14:paraId="38E4F94F" w14:textId="194C4E09" w:rsidR="00FE7E22" w:rsidRDefault="00FE7E22" w:rsidP="00730EB3">
      <w:r>
        <w:t>Source Code:</w:t>
      </w:r>
    </w:p>
    <w:p w14:paraId="14EADBD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11018541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0261CB89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CC9EDBB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9B20A28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6E3C8E99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4377D4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7FCD72F0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07BF6E3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assign the array</w:t>
      </w:r>
    </w:p>
    <w:p w14:paraId="55F39509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char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 = {</w:t>
      </w:r>
    </w:p>
    <w:p w14:paraId="7CA9536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Yamaha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,</w:t>
      </w:r>
    </w:p>
    <w:p w14:paraId="06F2A903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Honda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,</w:t>
      </w:r>
    </w:p>
    <w:p w14:paraId="264A89EB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Benz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,</w:t>
      </w:r>
    </w:p>
    <w:p w14:paraId="1499CE32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Tata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,</w:t>
      </w:r>
    </w:p>
    <w:p w14:paraId="6B881520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Suzuki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;</w:t>
      </w:r>
    </w:p>
    <w:p w14:paraId="5E9F58F8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225151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base memory address</w:t>
      </w:r>
    </w:p>
    <w:p w14:paraId="03A7A60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= 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199C9CA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3DF2367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each row values (words)</w:t>
      </w:r>
    </w:p>
    <w:p w14:paraId="725DD1C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144685D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708906A1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[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] = 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3D04EEA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79704DBB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4630042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each element</w:t>
      </w:r>
    </w:p>
    <w:p w14:paraId="450DD199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5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3E2EAA7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1F4E161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1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11B2EE37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186976BF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==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0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skip if NUL char</w:t>
      </w:r>
    </w:p>
    <w:p w14:paraId="20FD2AC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{</w:t>
      </w:r>
    </w:p>
    <w:p w14:paraId="2B5F8A6F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continue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0B4E9241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   }</w:t>
      </w:r>
    </w:p>
    <w:p w14:paraId="604D777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16EDF93D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[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][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] = 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hArray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][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j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]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427F522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29809151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4453ABC3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433D149B" w14:textId="77777777" w:rsidR="00FE7E22" w:rsidRDefault="00FE7E22" w:rsidP="00730EB3"/>
    <w:p w14:paraId="342DB6F8" w14:textId="3A75B614" w:rsidR="00C726CC" w:rsidRDefault="00FE7E22">
      <w:r>
        <w:t>Sample Output:</w:t>
      </w:r>
    </w:p>
    <w:p w14:paraId="58F141CA" w14:textId="2D28D163" w:rsidR="00FE7E22" w:rsidRDefault="00FE7E22">
      <w:r w:rsidRPr="00FE7E22">
        <w:drawing>
          <wp:inline distT="0" distB="0" distL="0" distR="0" wp14:anchorId="11F5A0DA" wp14:editId="17289587">
            <wp:extent cx="5191850" cy="459169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22D5" w14:textId="77777777" w:rsidR="00C726CC" w:rsidRDefault="00C726CC"/>
    <w:p w14:paraId="6A321DF1" w14:textId="77777777" w:rsidR="00C726CC" w:rsidRDefault="00C726CC"/>
    <w:p w14:paraId="349BD166" w14:textId="77777777" w:rsidR="00730EB3" w:rsidRDefault="00730EB3">
      <w:r>
        <w:br w:type="page"/>
      </w:r>
    </w:p>
    <w:p w14:paraId="44FC558C" w14:textId="24AA4EC0" w:rsidR="00730EB3" w:rsidRDefault="00730EB3" w:rsidP="00730EB3">
      <w:r>
        <w:lastRenderedPageBreak/>
        <w:t xml:space="preserve">4. User will enter long text with colon separated. </w:t>
      </w:r>
      <w:proofErr w:type="gramStart"/>
      <w:r>
        <w:t>example</w:t>
      </w:r>
      <w:proofErr w:type="gramEnd"/>
      <w:r>
        <w:t xml:space="preserve"> </w:t>
      </w:r>
      <w:proofErr w:type="spellStart"/>
      <w:r>
        <w:t>Book:Pen:Pencil:Table:Desk</w:t>
      </w:r>
      <w:proofErr w:type="spellEnd"/>
    </w:p>
    <w:p w14:paraId="1F6AAA29" w14:textId="77777777" w:rsidR="00730EB3" w:rsidRDefault="00730EB3" w:rsidP="00730EB3">
      <w:pPr>
        <w:ind w:left="360"/>
      </w:pPr>
      <w:r>
        <w:t xml:space="preserve">a. Use String object to store user input value (string </w:t>
      </w:r>
      <w:proofErr w:type="spellStart"/>
      <w:proofErr w:type="gramStart"/>
      <w:r>
        <w:t>str</w:t>
      </w:r>
      <w:proofErr w:type="spellEnd"/>
      <w:proofErr w:type="gramEnd"/>
      <w:r>
        <w:t>)</w:t>
      </w:r>
    </w:p>
    <w:p w14:paraId="5A0EB99D" w14:textId="77777777" w:rsidR="00730EB3" w:rsidRDefault="00730EB3" w:rsidP="00730EB3">
      <w:pPr>
        <w:ind w:left="360"/>
      </w:pPr>
      <w:r>
        <w:t>b. You must print the values one after another, after splitting the string using delimiter (:)</w:t>
      </w:r>
    </w:p>
    <w:p w14:paraId="73D6173C" w14:textId="77777777" w:rsidR="00730EB3" w:rsidRDefault="00730EB3" w:rsidP="00730EB3">
      <w:pPr>
        <w:ind w:left="360"/>
      </w:pPr>
      <w:r>
        <w:t>c. All letters should be UPPERCASE</w:t>
      </w:r>
    </w:p>
    <w:p w14:paraId="7746485D" w14:textId="77777777" w:rsidR="00730EB3" w:rsidRDefault="00730EB3" w:rsidP="00730EB3">
      <w:pPr>
        <w:ind w:left="360"/>
      </w:pPr>
      <w:r>
        <w:t>d. Hint:</w:t>
      </w:r>
    </w:p>
    <w:p w14:paraId="5E530375" w14:textId="77777777" w:rsidR="00730EB3" w:rsidRDefault="00730EB3" w:rsidP="00730EB3">
      <w:pPr>
        <w:ind w:left="720"/>
      </w:pPr>
      <w:proofErr w:type="spellStart"/>
      <w:r>
        <w:t>i</w:t>
      </w:r>
      <w:proofErr w:type="spellEnd"/>
      <w:r>
        <w:t>. You can use substring () &amp; find () string functions support</w:t>
      </w:r>
    </w:p>
    <w:p w14:paraId="24679A6A" w14:textId="0AFD16B7" w:rsidR="005E73B6" w:rsidRDefault="00730EB3" w:rsidP="00FE7E22">
      <w:pPr>
        <w:ind w:left="720"/>
      </w:pPr>
      <w:r>
        <w:t>ii. You can use while loop support</w:t>
      </w:r>
    </w:p>
    <w:p w14:paraId="4D30C07D" w14:textId="77777777" w:rsidR="00FE7E22" w:rsidRDefault="00FE7E22" w:rsidP="00FE7E22"/>
    <w:p w14:paraId="2A5D2693" w14:textId="298FEF90" w:rsidR="00FE7E22" w:rsidRDefault="00FE7E22" w:rsidP="00FE7E22">
      <w:bookmarkStart w:id="0" w:name="_GoBack"/>
      <w:bookmarkEnd w:id="0"/>
      <w:r>
        <w:t>Source Code:</w:t>
      </w:r>
    </w:p>
    <w:p w14:paraId="7448DBE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stream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2A28D48F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iomanip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B6F28D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#include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lt;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cmath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&gt;</w:t>
      </w:r>
    </w:p>
    <w:p w14:paraId="727FD251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2CB46F6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using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namespace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d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1238822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B2A4A87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proofErr w:type="spellStart"/>
      <w:proofErr w:type="gram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main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)</w:t>
      </w:r>
    </w:p>
    <w:p w14:paraId="507A1680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{</w:t>
      </w:r>
    </w:p>
    <w:p w14:paraId="76BE174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Word Splitter &amp; Uppercase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758FAC0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26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3C83D79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53EB2133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read text</w:t>
      </w:r>
    </w:p>
    <w:p w14:paraId="7E657DF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Enter the text (</w:t>
      </w:r>
      <w:proofErr w:type="spellStart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seperate</w:t>
      </w:r>
      <w:proofErr w:type="spell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 xml:space="preserve"> the words using ':' colon): 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169F324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E7E22">
        <w:rPr>
          <w:rFonts w:ascii="Consolas" w:eastAsia="Times New Roman" w:hAnsi="Consolas" w:cs="Times New Roman"/>
          <w:color w:val="4EC9B0"/>
          <w:sz w:val="21"/>
          <w:szCs w:val="21"/>
          <w:lang w:bidi="ta-IN"/>
        </w:rPr>
        <w:t>string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745949E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in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gt;&g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075EB68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66D4B43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for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proofErr w:type="spellStart"/>
      <w:r w:rsidRPr="00FE7E22">
        <w:rPr>
          <w:rFonts w:ascii="Consolas" w:eastAsia="Times New Roman" w:hAnsi="Consolas" w:cs="Times New Roman"/>
          <w:color w:val="569CD6"/>
          <w:sz w:val="21"/>
          <w:szCs w:val="21"/>
          <w:lang w:bidi="ta-IN"/>
        </w:rPr>
        <w:t>int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0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.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length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(); 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++)</w:t>
      </w:r>
    </w:p>
    <w:p w14:paraId="0913A8F6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{</w:t>
      </w:r>
    </w:p>
    <w:p w14:paraId="52459133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    // check if char is between small case range</w:t>
      </w:r>
    </w:p>
    <w:p w14:paraId="51E0355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]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gt;=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a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amp;&amp;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]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&lt;=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z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</w:p>
    <w:p w14:paraId="216AD59F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1A920324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[</w:t>
      </w:r>
      <w:proofErr w:type="spellStart"/>
      <w:proofErr w:type="gramEnd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]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-= 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32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deduct 32 to get the uppercase char</w:t>
      </w:r>
    </w:p>
    <w:p w14:paraId="6E8F2F67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061A6C85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3EC1E596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</w:t>
      </w:r>
      <w:proofErr w:type="gramStart"/>
      <w:r w:rsidRPr="00FE7E22">
        <w:rPr>
          <w:rFonts w:ascii="Consolas" w:eastAsia="Times New Roman" w:hAnsi="Consolas" w:cs="Times New Roman"/>
          <w:color w:val="C586C0"/>
          <w:sz w:val="21"/>
          <w:szCs w:val="21"/>
          <w:lang w:bidi="ta-IN"/>
        </w:rPr>
        <w:t>if</w:t>
      </w:r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(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[</w:t>
      </w:r>
      <w:proofErr w:type="spell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]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=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: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)</w:t>
      </w: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check if char is colon</w:t>
      </w:r>
    </w:p>
    <w:p w14:paraId="2F9178F8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{</w:t>
      </w:r>
    </w:p>
    <w:p w14:paraId="7ADA94E3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        </w:t>
      </w:r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[</w:t>
      </w:r>
      <w:proofErr w:type="spellStart"/>
      <w:proofErr w:type="gramEnd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i</w:t>
      </w:r>
      <w:proofErr w:type="spellEnd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]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=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 xml:space="preserve"> // replace with newline character (to split)</w:t>
      </w:r>
    </w:p>
    <w:p w14:paraId="2E8EBDA7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}</w:t>
      </w:r>
    </w:p>
    <w:p w14:paraId="350E8CC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}</w:t>
      </w:r>
    </w:p>
    <w:p w14:paraId="0A3C8C36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</w:p>
    <w:p w14:paraId="4FDBB122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6A9955"/>
          <w:sz w:val="21"/>
          <w:szCs w:val="21"/>
          <w:lang w:bidi="ta-IN"/>
        </w:rPr>
        <w:t>    // print results</w:t>
      </w:r>
    </w:p>
    <w:p w14:paraId="3A274410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lastRenderedPageBreak/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0F6AE412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Results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</w:p>
    <w:p w14:paraId="12BC3A3E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         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fill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proofErr w:type="gramEnd"/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'='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proofErr w:type="spellStart"/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setw</w:t>
      </w:r>
      <w:proofErr w:type="spell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(</w:t>
      </w:r>
      <w:r w:rsidRPr="00FE7E22">
        <w:rPr>
          <w:rFonts w:ascii="Consolas" w:eastAsia="Times New Roman" w:hAnsi="Consolas" w:cs="Times New Roman"/>
          <w:color w:val="B5CEA8"/>
          <w:sz w:val="21"/>
          <w:szCs w:val="21"/>
          <w:lang w:bidi="ta-IN"/>
        </w:rPr>
        <w:t>8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)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7BA7D"/>
          <w:sz w:val="21"/>
          <w:szCs w:val="21"/>
          <w:lang w:bidi="ta-IN"/>
        </w:rPr>
        <w:t>\n</w:t>
      </w:r>
      <w:r w:rsidRPr="00FE7E22">
        <w:rPr>
          <w:rFonts w:ascii="Consolas" w:eastAsia="Times New Roman" w:hAnsi="Consolas" w:cs="Times New Roman"/>
          <w:color w:val="CE9178"/>
          <w:sz w:val="21"/>
          <w:szCs w:val="21"/>
          <w:lang w:bidi="ta-IN"/>
        </w:rPr>
        <w:t>"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5A131CBC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    </w:t>
      </w:r>
      <w:proofErr w:type="spellStart"/>
      <w:proofErr w:type="gramStart"/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cout</w:t>
      </w:r>
      <w:proofErr w:type="spellEnd"/>
      <w:proofErr w:type="gramEnd"/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DCDCAA"/>
          <w:sz w:val="21"/>
          <w:szCs w:val="21"/>
          <w:lang w:bidi="ta-IN"/>
        </w:rPr>
        <w:t>&lt;&lt;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 xml:space="preserve"> </w:t>
      </w:r>
      <w:r w:rsidRPr="00FE7E22">
        <w:rPr>
          <w:rFonts w:ascii="Consolas" w:eastAsia="Times New Roman" w:hAnsi="Consolas" w:cs="Times New Roman"/>
          <w:color w:val="9CDCFE"/>
          <w:sz w:val="21"/>
          <w:szCs w:val="21"/>
          <w:lang w:bidi="ta-IN"/>
        </w:rPr>
        <w:t>text</w:t>
      </w: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;</w:t>
      </w:r>
    </w:p>
    <w:p w14:paraId="2A424BB0" w14:textId="77777777" w:rsidR="00FE7E22" w:rsidRPr="00FE7E22" w:rsidRDefault="00FE7E22" w:rsidP="00FE7E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</w:pPr>
      <w:r w:rsidRPr="00FE7E22">
        <w:rPr>
          <w:rFonts w:ascii="Consolas" w:eastAsia="Times New Roman" w:hAnsi="Consolas" w:cs="Times New Roman"/>
          <w:color w:val="D4D4D4"/>
          <w:sz w:val="21"/>
          <w:szCs w:val="21"/>
          <w:lang w:bidi="ta-IN"/>
        </w:rPr>
        <w:t>}</w:t>
      </w:r>
    </w:p>
    <w:p w14:paraId="079D6891" w14:textId="77777777" w:rsidR="00FE7E22" w:rsidRDefault="00FE7E22" w:rsidP="00FE7E22"/>
    <w:p w14:paraId="3CC149EF" w14:textId="5E3E25B2" w:rsidR="00FE7E22" w:rsidRPr="00FE7E22" w:rsidRDefault="00FE7E22" w:rsidP="00FE7E22">
      <w:r>
        <w:t>Sample Output:</w:t>
      </w:r>
    </w:p>
    <w:p w14:paraId="1FB39B37" w14:textId="67386E0E" w:rsidR="00C726CC" w:rsidRDefault="00FE7E22" w:rsidP="00AA728C">
      <w:pPr>
        <w:rPr>
          <w:rFonts w:ascii="Times New Roman" w:hAnsi="Times New Roman" w:cs="Times New Roman"/>
          <w:sz w:val="24"/>
          <w:szCs w:val="24"/>
        </w:rPr>
      </w:pPr>
      <w:r w:rsidRPr="00FE7E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E2F91B" wp14:editId="707B81D5">
            <wp:extent cx="5201376" cy="1857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5FB3" w14:textId="77777777" w:rsidR="00C726CC" w:rsidRPr="00A048BB" w:rsidRDefault="00C726CC" w:rsidP="00AA728C">
      <w:pPr>
        <w:rPr>
          <w:rFonts w:ascii="Times New Roman" w:hAnsi="Times New Roman" w:cs="Times New Roman"/>
          <w:sz w:val="24"/>
          <w:szCs w:val="24"/>
        </w:rPr>
      </w:pPr>
    </w:p>
    <w:sectPr w:rsidR="00C726CC" w:rsidRPr="00A048BB" w:rsidSect="00754AD9"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5478D" w14:textId="77777777" w:rsidR="009713E4" w:rsidRDefault="009713E4" w:rsidP="00445CF1">
      <w:pPr>
        <w:spacing w:after="0" w:line="240" w:lineRule="auto"/>
      </w:pPr>
      <w:r>
        <w:separator/>
      </w:r>
    </w:p>
  </w:endnote>
  <w:endnote w:type="continuationSeparator" w:id="0">
    <w:p w14:paraId="49767120" w14:textId="77777777" w:rsidR="009713E4" w:rsidRDefault="009713E4" w:rsidP="00445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B57B" w14:textId="02B3CCAA" w:rsidR="00754AD9" w:rsidRDefault="00754AD9">
    <w:pPr>
      <w:pStyle w:val="Footer"/>
      <w:jc w:val="center"/>
    </w:pPr>
  </w:p>
  <w:p w14:paraId="5F278040" w14:textId="77777777" w:rsidR="00754AD9" w:rsidRDefault="00754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109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4EA1B" w14:textId="4141150C" w:rsidR="00754AD9" w:rsidRDefault="00754A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7E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1E233DE8" w14:textId="2332E636" w:rsidR="00754AD9" w:rsidRDefault="00754AD9" w:rsidP="00754A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AB94B" w14:textId="77777777" w:rsidR="009713E4" w:rsidRDefault="009713E4" w:rsidP="00445CF1">
      <w:pPr>
        <w:spacing w:after="0" w:line="240" w:lineRule="auto"/>
      </w:pPr>
      <w:r>
        <w:separator/>
      </w:r>
    </w:p>
  </w:footnote>
  <w:footnote w:type="continuationSeparator" w:id="0">
    <w:p w14:paraId="5138A2CA" w14:textId="77777777" w:rsidR="009713E4" w:rsidRDefault="009713E4" w:rsidP="00445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D47C2"/>
    <w:multiLevelType w:val="hybridMultilevel"/>
    <w:tmpl w:val="34B8FD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4396"/>
    <w:multiLevelType w:val="hybridMultilevel"/>
    <w:tmpl w:val="E976E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164EE3"/>
    <w:multiLevelType w:val="hybridMultilevel"/>
    <w:tmpl w:val="4296F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64"/>
    <w:rsid w:val="00007D4B"/>
    <w:rsid w:val="00044323"/>
    <w:rsid w:val="00076A26"/>
    <w:rsid w:val="000E2870"/>
    <w:rsid w:val="001015B3"/>
    <w:rsid w:val="001752E9"/>
    <w:rsid w:val="001921C1"/>
    <w:rsid w:val="001C1EDC"/>
    <w:rsid w:val="001D1B4E"/>
    <w:rsid w:val="001E6FBB"/>
    <w:rsid w:val="00243F48"/>
    <w:rsid w:val="00265F8E"/>
    <w:rsid w:val="00267D82"/>
    <w:rsid w:val="002762C4"/>
    <w:rsid w:val="002D60FA"/>
    <w:rsid w:val="002E38B2"/>
    <w:rsid w:val="003140CA"/>
    <w:rsid w:val="00314121"/>
    <w:rsid w:val="003171E6"/>
    <w:rsid w:val="00331AED"/>
    <w:rsid w:val="003419D5"/>
    <w:rsid w:val="003B4C05"/>
    <w:rsid w:val="003D676D"/>
    <w:rsid w:val="003E0D77"/>
    <w:rsid w:val="00410451"/>
    <w:rsid w:val="0041569B"/>
    <w:rsid w:val="00424EA6"/>
    <w:rsid w:val="00445CF1"/>
    <w:rsid w:val="00491DCE"/>
    <w:rsid w:val="004F5C43"/>
    <w:rsid w:val="00557D8C"/>
    <w:rsid w:val="005A078D"/>
    <w:rsid w:val="005E07E5"/>
    <w:rsid w:val="005E73B6"/>
    <w:rsid w:val="00633D64"/>
    <w:rsid w:val="00643A03"/>
    <w:rsid w:val="00671EF9"/>
    <w:rsid w:val="00730EB3"/>
    <w:rsid w:val="0073364B"/>
    <w:rsid w:val="00735AE4"/>
    <w:rsid w:val="00754AD9"/>
    <w:rsid w:val="00772360"/>
    <w:rsid w:val="00785C6F"/>
    <w:rsid w:val="007A08C2"/>
    <w:rsid w:val="0081523C"/>
    <w:rsid w:val="008305B9"/>
    <w:rsid w:val="00860CD4"/>
    <w:rsid w:val="008623AC"/>
    <w:rsid w:val="00876FF3"/>
    <w:rsid w:val="008A13F5"/>
    <w:rsid w:val="008E1895"/>
    <w:rsid w:val="008E6348"/>
    <w:rsid w:val="008F0D0A"/>
    <w:rsid w:val="009433B6"/>
    <w:rsid w:val="009513B1"/>
    <w:rsid w:val="009713E4"/>
    <w:rsid w:val="00986C02"/>
    <w:rsid w:val="009916A6"/>
    <w:rsid w:val="009E0E86"/>
    <w:rsid w:val="009E11D3"/>
    <w:rsid w:val="009E3D44"/>
    <w:rsid w:val="009F0B1A"/>
    <w:rsid w:val="00A048BB"/>
    <w:rsid w:val="00A13F79"/>
    <w:rsid w:val="00A412EA"/>
    <w:rsid w:val="00A57802"/>
    <w:rsid w:val="00AA728C"/>
    <w:rsid w:val="00AD4770"/>
    <w:rsid w:val="00B0672A"/>
    <w:rsid w:val="00B131AB"/>
    <w:rsid w:val="00B15065"/>
    <w:rsid w:val="00B538CD"/>
    <w:rsid w:val="00B54AD3"/>
    <w:rsid w:val="00BF1ADB"/>
    <w:rsid w:val="00BF6EED"/>
    <w:rsid w:val="00BF7637"/>
    <w:rsid w:val="00C60C5A"/>
    <w:rsid w:val="00C726CC"/>
    <w:rsid w:val="00C7279E"/>
    <w:rsid w:val="00C77DEE"/>
    <w:rsid w:val="00C9582B"/>
    <w:rsid w:val="00CF72DF"/>
    <w:rsid w:val="00D029EB"/>
    <w:rsid w:val="00D14FE6"/>
    <w:rsid w:val="00D15130"/>
    <w:rsid w:val="00D6329C"/>
    <w:rsid w:val="00D6799C"/>
    <w:rsid w:val="00D76E85"/>
    <w:rsid w:val="00DB5B1E"/>
    <w:rsid w:val="00E05320"/>
    <w:rsid w:val="00E25EE1"/>
    <w:rsid w:val="00E36BF7"/>
    <w:rsid w:val="00E37C37"/>
    <w:rsid w:val="00E42234"/>
    <w:rsid w:val="00E45657"/>
    <w:rsid w:val="00E75AD4"/>
    <w:rsid w:val="00EA0ADD"/>
    <w:rsid w:val="00EE2F5B"/>
    <w:rsid w:val="00EF6933"/>
    <w:rsid w:val="00F107AB"/>
    <w:rsid w:val="00F1319A"/>
    <w:rsid w:val="00F13B5E"/>
    <w:rsid w:val="00F21EA7"/>
    <w:rsid w:val="00F4095C"/>
    <w:rsid w:val="00F43113"/>
    <w:rsid w:val="00F742A4"/>
    <w:rsid w:val="00F80A93"/>
    <w:rsid w:val="00F814E8"/>
    <w:rsid w:val="00F902C7"/>
    <w:rsid w:val="00F910FA"/>
    <w:rsid w:val="00FB355E"/>
    <w:rsid w:val="00FC05BC"/>
    <w:rsid w:val="00FE7175"/>
    <w:rsid w:val="00FE7E22"/>
    <w:rsid w:val="00FF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1507E"/>
  <w15:chartTrackingRefBased/>
  <w15:docId w15:val="{62255249-00EB-40CD-B4B6-ABF997B1C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CF1"/>
  </w:style>
  <w:style w:type="paragraph" w:styleId="Footer">
    <w:name w:val="footer"/>
    <w:basedOn w:val="Normal"/>
    <w:link w:val="FooterChar"/>
    <w:uiPriority w:val="99"/>
    <w:unhideWhenUsed/>
    <w:rsid w:val="0044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CF1"/>
  </w:style>
  <w:style w:type="table" w:styleId="TableGrid">
    <w:name w:val="Table Grid"/>
    <w:basedOn w:val="TableNormal"/>
    <w:uiPriority w:val="39"/>
    <w:rsid w:val="00E422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7236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77236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723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fontstyle01">
    <w:name w:val="fontstyle01"/>
    <w:basedOn w:val="DefaultParagraphFont"/>
    <w:rsid w:val="00E75AD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75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136CE-74A6-4E95-8899-3444AB88B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2</Pages>
  <Words>1195</Words>
  <Characters>681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n Ahamed</dc:creator>
  <cp:keywords/>
  <dc:description/>
  <cp:lastModifiedBy>Nifraz Navahz</cp:lastModifiedBy>
  <cp:revision>46</cp:revision>
  <cp:lastPrinted>2022-06-27T12:11:00Z</cp:lastPrinted>
  <dcterms:created xsi:type="dcterms:W3CDTF">2022-07-01T08:12:00Z</dcterms:created>
  <dcterms:modified xsi:type="dcterms:W3CDTF">2022-08-12T14:52:00Z</dcterms:modified>
</cp:coreProperties>
</file>